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3E2C8FE5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9403CE">
        <w:rPr>
          <w:rFonts w:ascii="Arial" w:hAnsi="Arial" w:cs="Arial"/>
        </w:rPr>
        <w:t>19</w:t>
      </w:r>
      <w:r w:rsidR="005C68E4">
        <w:rPr>
          <w:rFonts w:ascii="Arial" w:hAnsi="Arial" w:cs="Arial"/>
        </w:rPr>
        <w:t xml:space="preserve"> wrześni</w:t>
      </w:r>
      <w:r w:rsidR="007E0CE3">
        <w:rPr>
          <w:rFonts w:ascii="Arial" w:hAnsi="Arial" w:cs="Arial"/>
        </w:rPr>
        <w:t xml:space="preserve">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EE098C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3B4AA5CB" w14:textId="77777777" w:rsidR="00BB09D2" w:rsidRDefault="00BB09D2" w:rsidP="00EE098C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14:paraId="65B8AA0D" w14:textId="6FD41605" w:rsidR="00EE098C" w:rsidRPr="00FC3CFD" w:rsidRDefault="00EE098C" w:rsidP="00EE098C">
      <w:pPr>
        <w:spacing w:line="360" w:lineRule="auto"/>
        <w:jc w:val="both"/>
        <w:rPr>
          <w:rFonts w:ascii="Arial" w:eastAsia="Times New Roman" w:hAnsi="Arial" w:cs="Arial"/>
          <w:b/>
        </w:rPr>
      </w:pPr>
      <w:bookmarkStart w:id="1" w:name="_GoBack"/>
      <w:bookmarkEnd w:id="1"/>
      <w:r w:rsidRPr="00FC3CFD">
        <w:rPr>
          <w:rFonts w:ascii="Arial" w:eastAsia="Times New Roman" w:hAnsi="Arial" w:cs="Arial"/>
          <w:b/>
        </w:rPr>
        <w:t xml:space="preserve">Pierwszy przetarg w ramach Krajowego Programu Kolejowego ogłoszony: </w:t>
      </w:r>
      <w:r>
        <w:rPr>
          <w:rFonts w:ascii="Arial" w:eastAsia="Times New Roman" w:hAnsi="Arial" w:cs="Arial"/>
          <w:b/>
        </w:rPr>
        <w:t xml:space="preserve">                                        </w:t>
      </w:r>
      <w:r w:rsidRPr="00FC3CFD">
        <w:rPr>
          <w:rFonts w:ascii="Arial" w:eastAsia="Times New Roman" w:hAnsi="Arial" w:cs="Arial"/>
          <w:b/>
        </w:rPr>
        <w:t xml:space="preserve">PLK zmodernizują linie objazdowe między Warszawą a Białymstokiem. </w:t>
      </w:r>
    </w:p>
    <w:p w14:paraId="7860A32A" w14:textId="77777777" w:rsidR="00EE098C" w:rsidRPr="00FC3CFD" w:rsidRDefault="00EE098C" w:rsidP="00EE098C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FC3CFD">
        <w:rPr>
          <w:rFonts w:ascii="Arial" w:eastAsia="Times New Roman" w:hAnsi="Arial" w:cs="Arial"/>
          <w:b/>
        </w:rPr>
        <w:t xml:space="preserve">PKP Polskie Linie Kolejowe S.A. ogłosiły pierwszy przetarg po przyjęciu KPK. We wrześniu zarządca infrastruktury, realizując Wielką Ofensywę Inwestycji Kolejowych, zamierza uruchomić postępowania łącznie za 5 miliardów zł. Przetarg na trzy linie objazdowe trasy Warszawa – Białystok otwiera też nową formułę prowadzenia inwestycji. Rozpoczęcie prac poprzedzone jest przygotowaniem alternatywnych tras objazdowych. Takie rozwiązanie zapewni sprawny przejazd pociągów pasażerskich i towarowych podczas modernizacji. </w:t>
      </w:r>
    </w:p>
    <w:p w14:paraId="2E60786C" w14:textId="77777777" w:rsidR="00EE098C" w:rsidRDefault="00EE098C" w:rsidP="00EE098C">
      <w:pPr>
        <w:spacing w:line="360" w:lineRule="auto"/>
        <w:jc w:val="both"/>
        <w:rPr>
          <w:rFonts w:ascii="Arial" w:eastAsia="Times New Roman" w:hAnsi="Arial" w:cs="Arial"/>
        </w:rPr>
      </w:pPr>
      <w:r w:rsidRPr="00FC3CFD">
        <w:rPr>
          <w:rFonts w:ascii="Arial" w:eastAsia="Times New Roman" w:hAnsi="Arial" w:cs="Arial"/>
        </w:rPr>
        <w:t>W grudniu 2015 roku pociągi wrócą na linię z Warszawy do Białegostoku. Do ukończenia modernizacji tej części paneuropejskiego korytarza kolejowego (</w:t>
      </w:r>
      <w:proofErr w:type="spellStart"/>
      <w:r w:rsidRPr="00FC3CFD">
        <w:rPr>
          <w:rFonts w:ascii="Arial" w:eastAsia="Times New Roman" w:hAnsi="Arial" w:cs="Arial"/>
        </w:rPr>
        <w:t>Rail</w:t>
      </w:r>
      <w:proofErr w:type="spellEnd"/>
      <w:r w:rsidRPr="00FC3CFD">
        <w:rPr>
          <w:rFonts w:ascii="Arial" w:eastAsia="Times New Roman" w:hAnsi="Arial" w:cs="Arial"/>
        </w:rPr>
        <w:t xml:space="preserve"> </w:t>
      </w:r>
      <w:proofErr w:type="spellStart"/>
      <w:r w:rsidRPr="00FC3CFD">
        <w:rPr>
          <w:rFonts w:ascii="Arial" w:eastAsia="Times New Roman" w:hAnsi="Arial" w:cs="Arial"/>
        </w:rPr>
        <w:t>Baltica</w:t>
      </w:r>
      <w:proofErr w:type="spellEnd"/>
      <w:r w:rsidRPr="00FC3CFD">
        <w:rPr>
          <w:rFonts w:ascii="Arial" w:eastAsia="Times New Roman" w:hAnsi="Arial" w:cs="Arial"/>
        </w:rPr>
        <w:t xml:space="preserve">) pozostaje jeszcze ważny odcinek między Sadownem a Białymstokiem. Zanim narodowy zarządca infrastruktury przystąpi do realizacji tego zadania, przygotuje 230 km lokalnych linii obwodowych: nr 36, Ostrołęka – Łapy (80 km linii jednotorowej), nr 31 Czeremcha - Siedlce (85 km linii dwutorowej) i linia nr 32 Czeremcha – Białystok (70 km linii jednotorowej). Po wykonaniu tych prac pociągi towarowe pojadą przez Ostrołękę lub Czeremchę i Siedlce. Przewóz ładunków będzie odbywał się płynniej, bez ograniczeń prędkości, równocześnie mniej obciążona będzie modernizowana trasa </w:t>
      </w:r>
      <w:proofErr w:type="spellStart"/>
      <w:r w:rsidRPr="00FC3CFD">
        <w:rPr>
          <w:rFonts w:ascii="Arial" w:eastAsia="Times New Roman" w:hAnsi="Arial" w:cs="Arial"/>
        </w:rPr>
        <w:t>Rail</w:t>
      </w:r>
      <w:proofErr w:type="spellEnd"/>
      <w:r w:rsidRPr="00FC3CFD">
        <w:rPr>
          <w:rFonts w:ascii="Arial" w:eastAsia="Times New Roman" w:hAnsi="Arial" w:cs="Arial"/>
        </w:rPr>
        <w:t xml:space="preserve"> </w:t>
      </w:r>
      <w:proofErr w:type="spellStart"/>
      <w:r w:rsidRPr="00FC3CFD">
        <w:rPr>
          <w:rFonts w:ascii="Arial" w:eastAsia="Times New Roman" w:hAnsi="Arial" w:cs="Arial"/>
        </w:rPr>
        <w:t>Baltica</w:t>
      </w:r>
      <w:proofErr w:type="spellEnd"/>
      <w:r w:rsidRPr="00FC3CFD">
        <w:rPr>
          <w:rFonts w:ascii="Arial" w:eastAsia="Times New Roman" w:hAnsi="Arial" w:cs="Arial"/>
        </w:rPr>
        <w:t xml:space="preserve">, gdzie priorytet mają połączenia pasażerskie. </w:t>
      </w:r>
    </w:p>
    <w:p w14:paraId="45F88BF2" w14:textId="77777777" w:rsidR="00EE098C" w:rsidRDefault="00EE098C" w:rsidP="00EE098C">
      <w:pPr>
        <w:spacing w:line="360" w:lineRule="auto"/>
        <w:jc w:val="both"/>
        <w:rPr>
          <w:rFonts w:ascii="Arial" w:eastAsia="Times New Roman" w:hAnsi="Arial" w:cs="Arial"/>
        </w:rPr>
      </w:pPr>
      <w:r w:rsidRPr="00FC3CFD">
        <w:rPr>
          <w:rFonts w:ascii="Arial" w:eastAsia="Times New Roman" w:hAnsi="Arial" w:cs="Arial"/>
        </w:rPr>
        <w:t xml:space="preserve">– </w:t>
      </w:r>
      <w:r>
        <w:rPr>
          <w:rFonts w:ascii="Arial" w:hAnsi="Arial" w:cs="Arial"/>
          <w:i/>
          <w:iCs/>
        </w:rPr>
        <w:t>Ogłaszamy już kolejny przetarg z puli 11 mld zł, jaką planujemy uplasować w ramach przetargów na rynku tylko w br. To potwierdza, że PLK jest dobrze przygotowana do nowej perspektywy i gotowa do wdrażania Krajowego Programu Kolejowego. Efektem prac na liniach objazdowych będzie zapewnienie sprawnej modernizacji strategicznej linii Warszawa – Białystok (</w:t>
      </w:r>
      <w:proofErr w:type="spellStart"/>
      <w:r>
        <w:rPr>
          <w:rFonts w:ascii="Arial" w:hAnsi="Arial" w:cs="Arial"/>
          <w:i/>
          <w:iCs/>
        </w:rPr>
        <w:t>Rai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ltica</w:t>
      </w:r>
      <w:proofErr w:type="spellEnd"/>
      <w:r>
        <w:rPr>
          <w:rFonts w:ascii="Arial" w:hAnsi="Arial" w:cs="Arial"/>
          <w:i/>
          <w:iCs/>
        </w:rPr>
        <w:t>) oraz minimalizacje utrudnień dla przewozów pasażerskich i towarowych w czasie tej inwestycji</w:t>
      </w:r>
      <w:r>
        <w:rPr>
          <w:rFonts w:ascii="Arial" w:hAnsi="Arial" w:cs="Arial"/>
        </w:rPr>
        <w:t>– mówi Marcin Mochocki, członek Zarządu PKP PLK.</w:t>
      </w:r>
    </w:p>
    <w:p w14:paraId="6B1D8C0B" w14:textId="77777777" w:rsidR="00EE098C" w:rsidRDefault="00EE098C" w:rsidP="00EE098C">
      <w:pPr>
        <w:spacing w:line="360" w:lineRule="auto"/>
        <w:jc w:val="both"/>
        <w:rPr>
          <w:rFonts w:ascii="Arial" w:eastAsia="Times New Roman" w:hAnsi="Arial" w:cs="Arial"/>
        </w:rPr>
      </w:pPr>
      <w:r w:rsidRPr="00FC3CFD">
        <w:rPr>
          <w:rFonts w:ascii="Arial" w:eastAsia="Times New Roman" w:hAnsi="Arial" w:cs="Arial"/>
        </w:rPr>
        <w:t xml:space="preserve">W ostatnich latach PLK znacząco skróciła czasy połączeń dla przewozów pasażerskich. Przy kontynuowanych i rozpoczynanych modernizacjach zarządca infrastruktury z wyprzedzeniem </w:t>
      </w:r>
      <w:r w:rsidRPr="00FC3CFD">
        <w:rPr>
          <w:rFonts w:ascii="Arial" w:eastAsia="Times New Roman" w:hAnsi="Arial" w:cs="Arial"/>
        </w:rPr>
        <w:lastRenderedPageBreak/>
        <w:t>zapewnia trasy obwodowe. To gwarancja sprawnej modernizacji, utrzymanie rozkładowych kursów pasażerskich i płynnego przewozu towarów. W obecnej perspektywie zdecydowana część prac będzie służyła przewozom towarowym. Efektem inwestycji zarządcy infrastruktury będzie dwukrotne zwiększenie prędkości w segmencie przewozu ładunków.</w:t>
      </w:r>
    </w:p>
    <w:p w14:paraId="35ED4817" w14:textId="77777777" w:rsidR="005C68E4" w:rsidRPr="00F76383" w:rsidRDefault="005C68E4" w:rsidP="00EE098C">
      <w:pPr>
        <w:spacing w:after="0" w:line="360" w:lineRule="auto"/>
        <w:jc w:val="both"/>
        <w:rPr>
          <w:rFonts w:ascii="Arial" w:hAnsi="Arial" w:cs="Arial"/>
        </w:rPr>
      </w:pPr>
    </w:p>
    <w:p w14:paraId="6AF3655B" w14:textId="2B53DB61" w:rsidR="005C68E4" w:rsidRPr="00F76383" w:rsidRDefault="005C68E4" w:rsidP="00EE098C">
      <w:pPr>
        <w:spacing w:after="0" w:line="360" w:lineRule="auto"/>
        <w:jc w:val="both"/>
        <w:rPr>
          <w:rFonts w:ascii="Arial" w:hAnsi="Arial" w:cs="Arial"/>
        </w:rPr>
      </w:pPr>
      <w:r w:rsidRPr="00F76383">
        <w:rPr>
          <w:rFonts w:ascii="Arial" w:hAnsi="Arial" w:cs="Arial"/>
          <w:b/>
        </w:rPr>
        <w:t>Linia E 75 (</w:t>
      </w:r>
      <w:proofErr w:type="spellStart"/>
      <w:r w:rsidRPr="00F76383">
        <w:rPr>
          <w:rFonts w:ascii="Arial" w:hAnsi="Arial" w:cs="Arial"/>
          <w:b/>
        </w:rPr>
        <w:t>Rail</w:t>
      </w:r>
      <w:proofErr w:type="spellEnd"/>
      <w:r w:rsidRPr="00F76383">
        <w:rPr>
          <w:rFonts w:ascii="Arial" w:hAnsi="Arial" w:cs="Arial"/>
          <w:b/>
        </w:rPr>
        <w:t xml:space="preserve"> </w:t>
      </w:r>
      <w:proofErr w:type="spellStart"/>
      <w:r w:rsidRPr="00F76383">
        <w:rPr>
          <w:rFonts w:ascii="Arial" w:hAnsi="Arial" w:cs="Arial"/>
          <w:b/>
        </w:rPr>
        <w:t>Baltica</w:t>
      </w:r>
      <w:proofErr w:type="spellEnd"/>
      <w:r w:rsidRPr="00F76383">
        <w:rPr>
          <w:rFonts w:ascii="Arial" w:hAnsi="Arial" w:cs="Arial"/>
          <w:b/>
        </w:rPr>
        <w:t>)</w:t>
      </w:r>
      <w:r w:rsidRPr="00F76383">
        <w:rPr>
          <w:rFonts w:ascii="Arial" w:hAnsi="Arial" w:cs="Arial"/>
        </w:rPr>
        <w:t xml:space="preserve"> ma priorytetowe znaczenie dla ruchu kolejowego, stanowi część europejskiego korytarza transportowego i jedyne połączenie kolejowe krajów nadbałtyckich z</w:t>
      </w:r>
      <w:r>
        <w:rPr>
          <w:rFonts w:ascii="Arial" w:hAnsi="Arial" w:cs="Arial"/>
        </w:rPr>
        <w:t> </w:t>
      </w:r>
      <w:r w:rsidRPr="00F76383">
        <w:rPr>
          <w:rFonts w:ascii="Arial" w:hAnsi="Arial" w:cs="Arial"/>
        </w:rPr>
        <w:t xml:space="preserve"> Polską i pozostałymi krajami Unii Europejskiej.</w:t>
      </w:r>
    </w:p>
    <w:p w14:paraId="1585C115" w14:textId="4B13DB86" w:rsidR="00F64184" w:rsidRPr="005C68E4" w:rsidRDefault="005C68E4" w:rsidP="00EE098C">
      <w:pPr>
        <w:spacing w:line="360" w:lineRule="auto"/>
        <w:jc w:val="both"/>
        <w:rPr>
          <w:rStyle w:val="Pogrubienie"/>
          <w:rFonts w:ascii="Arial" w:hAnsi="Arial" w:cs="Arial"/>
          <w:bCs w:val="0"/>
        </w:rPr>
      </w:pPr>
      <w:r w:rsidRPr="00F76383">
        <w:rPr>
          <w:rFonts w:ascii="Arial" w:hAnsi="Arial" w:cs="Arial"/>
        </w:rPr>
        <w:t xml:space="preserve">Po zakończeniu modernizacji </w:t>
      </w:r>
      <w:proofErr w:type="spellStart"/>
      <w:r w:rsidRPr="00F76383">
        <w:rPr>
          <w:rFonts w:ascii="Arial" w:hAnsi="Arial" w:cs="Arial"/>
        </w:rPr>
        <w:t>Rail</w:t>
      </w:r>
      <w:proofErr w:type="spellEnd"/>
      <w:r w:rsidRPr="00F76383">
        <w:rPr>
          <w:rFonts w:ascii="Arial" w:hAnsi="Arial" w:cs="Arial"/>
        </w:rPr>
        <w:t xml:space="preserve"> </w:t>
      </w:r>
      <w:proofErr w:type="spellStart"/>
      <w:r w:rsidRPr="00F76383">
        <w:rPr>
          <w:rFonts w:ascii="Arial" w:hAnsi="Arial" w:cs="Arial"/>
        </w:rPr>
        <w:t>Baltica</w:t>
      </w:r>
      <w:proofErr w:type="spellEnd"/>
      <w:r w:rsidRPr="00F76383">
        <w:rPr>
          <w:rFonts w:ascii="Arial" w:hAnsi="Arial" w:cs="Arial"/>
        </w:rPr>
        <w:t xml:space="preserve"> pociągi pasażerskie pojadą z prędkością 160 km/godz. Poprawi się też komfort pasażerów, którzy zyskają m.in. wygodne i funkcjonalne perony, dostosowane do potrzeb osób niepełnosprawnych. Zwiększy się również przepustowość linii dzięki czemu uruchomiona zostanie większa liczba połączeń.</w:t>
      </w:r>
    </w:p>
    <w:p w14:paraId="20998884" w14:textId="77777777" w:rsidR="00F64184" w:rsidRDefault="00F64184" w:rsidP="004525D1">
      <w:pPr>
        <w:spacing w:after="0" w:line="360" w:lineRule="auto"/>
        <w:ind w:left="6373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144BB96A" w:rsidR="00C0053D" w:rsidRPr="00F64184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05D0CFC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0A4C19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49EC321E" w14:textId="77777777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FB45BA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9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3C971BA2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2754C" w14:textId="77777777" w:rsidR="00FB45BA" w:rsidRDefault="00FB45BA" w:rsidP="00D5409C">
      <w:pPr>
        <w:spacing w:after="0" w:line="240" w:lineRule="auto"/>
      </w:pPr>
      <w:r>
        <w:separator/>
      </w:r>
    </w:p>
  </w:endnote>
  <w:endnote w:type="continuationSeparator" w:id="0">
    <w:p w14:paraId="629338C0" w14:textId="77777777" w:rsidR="00FB45BA" w:rsidRDefault="00FB45B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2F5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B2F5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FBB1F" w14:textId="77777777" w:rsidR="00FB45BA" w:rsidRDefault="00FB45BA" w:rsidP="00D5409C">
      <w:pPr>
        <w:spacing w:after="0" w:line="240" w:lineRule="auto"/>
      </w:pPr>
      <w:r>
        <w:separator/>
      </w:r>
    </w:p>
  </w:footnote>
  <w:footnote w:type="continuationSeparator" w:id="0">
    <w:p w14:paraId="7B0369B2" w14:textId="77777777" w:rsidR="00FB45BA" w:rsidRDefault="00FB45B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FB45B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FB45B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C68E4"/>
    <w:rsid w:val="005D2387"/>
    <w:rsid w:val="005D5C7A"/>
    <w:rsid w:val="005E193E"/>
    <w:rsid w:val="005E4D46"/>
    <w:rsid w:val="005E6E60"/>
    <w:rsid w:val="005F042E"/>
    <w:rsid w:val="006074FF"/>
    <w:rsid w:val="00625826"/>
    <w:rsid w:val="0063177F"/>
    <w:rsid w:val="006429AB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1486A"/>
    <w:rsid w:val="0073135F"/>
    <w:rsid w:val="007533BD"/>
    <w:rsid w:val="00754307"/>
    <w:rsid w:val="00781593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03CE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B2F52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B09D2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D47E0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E098C"/>
    <w:rsid w:val="00EF321F"/>
    <w:rsid w:val="00EF48E6"/>
    <w:rsid w:val="00EF735D"/>
    <w:rsid w:val="00EF7680"/>
    <w:rsid w:val="00F23F17"/>
    <w:rsid w:val="00F34AC0"/>
    <w:rsid w:val="00F3639C"/>
    <w:rsid w:val="00F53279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5BA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B97F-0DD4-4B92-AA95-B3AE9BC8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7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iemieniec Mirosław</cp:lastModifiedBy>
  <cp:revision>3</cp:revision>
  <cp:lastPrinted>2015-05-08T05:38:00Z</cp:lastPrinted>
  <dcterms:created xsi:type="dcterms:W3CDTF">2015-09-18T19:22:00Z</dcterms:created>
  <dcterms:modified xsi:type="dcterms:W3CDTF">2015-09-18T19:23:00Z</dcterms:modified>
</cp:coreProperties>
</file>